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572" w:rsidRPr="00A47997" w:rsidRDefault="00AE4572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7997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C55031">
        <w:rPr>
          <w:rFonts w:ascii="Times New Roman" w:hAnsi="Times New Roman" w:cs="Times New Roman"/>
          <w:sz w:val="26"/>
          <w:szCs w:val="26"/>
        </w:rPr>
        <w:t xml:space="preserve">       </w:t>
      </w:r>
      <w:r w:rsidRPr="00A47997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C55031">
        <w:rPr>
          <w:rFonts w:ascii="Times New Roman" w:hAnsi="Times New Roman" w:cs="Times New Roman"/>
          <w:sz w:val="26"/>
          <w:szCs w:val="26"/>
        </w:rPr>
        <w:t>___________</w:t>
      </w:r>
    </w:p>
    <w:p w:rsidR="00AE4572" w:rsidRPr="00A47997" w:rsidRDefault="00AE4572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7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DD75A8">
        <w:rPr>
          <w:rFonts w:ascii="Times New Roman" w:hAnsi="Times New Roman" w:cs="Times New Roman"/>
          <w:sz w:val="26"/>
          <w:szCs w:val="26"/>
        </w:rPr>
        <w:t>(Ф.И.О.</w:t>
      </w:r>
      <w:r w:rsidRPr="00A47997">
        <w:rPr>
          <w:rFonts w:ascii="Times New Roman" w:hAnsi="Times New Roman" w:cs="Times New Roman"/>
          <w:sz w:val="26"/>
          <w:szCs w:val="26"/>
        </w:rPr>
        <w:t xml:space="preserve"> работодателя)</w:t>
      </w:r>
    </w:p>
    <w:p w:rsidR="00AE4572" w:rsidRPr="00A47997" w:rsidRDefault="00AE4572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7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_______________________________________</w:t>
      </w:r>
      <w:r w:rsidR="00C55031">
        <w:rPr>
          <w:rFonts w:ascii="Times New Roman" w:hAnsi="Times New Roman" w:cs="Times New Roman"/>
          <w:sz w:val="26"/>
          <w:szCs w:val="26"/>
        </w:rPr>
        <w:t>____</w:t>
      </w:r>
    </w:p>
    <w:p w:rsidR="00AE4572" w:rsidRPr="00A47997" w:rsidRDefault="00AE4572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7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3E7F16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47997">
        <w:rPr>
          <w:rFonts w:ascii="Times New Roman" w:hAnsi="Times New Roman" w:cs="Times New Roman"/>
          <w:sz w:val="26"/>
          <w:szCs w:val="26"/>
        </w:rPr>
        <w:t>(наименовани</w:t>
      </w:r>
      <w:r w:rsidR="00DD75A8">
        <w:rPr>
          <w:rFonts w:ascii="Times New Roman" w:hAnsi="Times New Roman" w:cs="Times New Roman"/>
          <w:sz w:val="26"/>
          <w:szCs w:val="26"/>
        </w:rPr>
        <w:t xml:space="preserve">е </w:t>
      </w:r>
      <w:r w:rsidR="002E737F">
        <w:rPr>
          <w:rFonts w:ascii="Times New Roman" w:hAnsi="Times New Roman" w:cs="Times New Roman"/>
          <w:sz w:val="26"/>
          <w:szCs w:val="26"/>
        </w:rPr>
        <w:t>органа</w:t>
      </w:r>
      <w:r w:rsidRPr="00A47997">
        <w:rPr>
          <w:rFonts w:ascii="Times New Roman" w:hAnsi="Times New Roman" w:cs="Times New Roman"/>
          <w:sz w:val="26"/>
          <w:szCs w:val="26"/>
        </w:rPr>
        <w:t>)</w:t>
      </w:r>
    </w:p>
    <w:p w:rsidR="00AE4572" w:rsidRPr="00A47997" w:rsidRDefault="00AE4572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7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AE4572" w:rsidRPr="00A47997" w:rsidRDefault="00AE4572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7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от ____________________________________</w:t>
      </w:r>
      <w:r w:rsidR="00C55031">
        <w:rPr>
          <w:rFonts w:ascii="Times New Roman" w:hAnsi="Times New Roman" w:cs="Times New Roman"/>
          <w:sz w:val="26"/>
          <w:szCs w:val="26"/>
        </w:rPr>
        <w:t>____</w:t>
      </w:r>
    </w:p>
    <w:p w:rsidR="00AE4572" w:rsidRPr="00A47997" w:rsidRDefault="00AE4572" w:rsidP="00AE4572">
      <w:pPr>
        <w:pStyle w:val="ConsPlusNonformat"/>
        <w:ind w:left="141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47997">
        <w:rPr>
          <w:rFonts w:ascii="Times New Roman" w:hAnsi="Times New Roman" w:cs="Times New Roman"/>
          <w:sz w:val="26"/>
          <w:szCs w:val="26"/>
        </w:rPr>
        <w:t>(Ф.И.О.,</w:t>
      </w:r>
    </w:p>
    <w:p w:rsidR="00AE4572" w:rsidRPr="00A47997" w:rsidRDefault="00AE4572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7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____________________________________</w:t>
      </w:r>
      <w:r w:rsidR="00C55031">
        <w:rPr>
          <w:rFonts w:ascii="Times New Roman" w:hAnsi="Times New Roman" w:cs="Times New Roman"/>
          <w:sz w:val="26"/>
          <w:szCs w:val="26"/>
        </w:rPr>
        <w:t>______</w:t>
      </w:r>
    </w:p>
    <w:p w:rsidR="00AE4572" w:rsidRPr="00A47997" w:rsidRDefault="00AE4572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799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283A83">
        <w:rPr>
          <w:rFonts w:ascii="Times New Roman" w:hAnsi="Times New Roman" w:cs="Times New Roman"/>
          <w:sz w:val="26"/>
          <w:szCs w:val="26"/>
        </w:rPr>
        <w:t xml:space="preserve">                      должность</w:t>
      </w:r>
      <w:r w:rsidR="00DD75A8">
        <w:rPr>
          <w:rFonts w:ascii="Times New Roman" w:hAnsi="Times New Roman" w:cs="Times New Roman"/>
          <w:sz w:val="26"/>
          <w:szCs w:val="26"/>
        </w:rPr>
        <w:t xml:space="preserve"> </w:t>
      </w:r>
      <w:r w:rsidRPr="00A47997">
        <w:rPr>
          <w:rFonts w:ascii="Times New Roman" w:hAnsi="Times New Roman" w:cs="Times New Roman"/>
          <w:sz w:val="26"/>
          <w:szCs w:val="26"/>
        </w:rPr>
        <w:t>муниципального служащего, телефон)</w:t>
      </w:r>
    </w:p>
    <w:p w:rsidR="00AE4572" w:rsidRPr="00A47997" w:rsidRDefault="00AE4572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05"/>
      <w:bookmarkEnd w:id="0"/>
    </w:p>
    <w:p w:rsidR="00AE4572" w:rsidRPr="00A47997" w:rsidRDefault="00AE4572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E4572" w:rsidRPr="00A47997" w:rsidRDefault="00AE4572" w:rsidP="00AE45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7997">
        <w:rPr>
          <w:rFonts w:ascii="Times New Roman" w:hAnsi="Times New Roman" w:cs="Times New Roman"/>
          <w:sz w:val="26"/>
          <w:szCs w:val="26"/>
        </w:rPr>
        <w:t>УВЕДОМЛЕНИЕ</w:t>
      </w:r>
    </w:p>
    <w:p w:rsidR="00AE4572" w:rsidRPr="00A47997" w:rsidRDefault="00AE4572" w:rsidP="00AE45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A47997">
        <w:rPr>
          <w:rFonts w:ascii="Times New Roman" w:hAnsi="Times New Roman" w:cs="Times New Roman"/>
          <w:sz w:val="26"/>
          <w:szCs w:val="26"/>
        </w:rPr>
        <w:t xml:space="preserve">о факте обращения в целях склонения муниципального служащего </w:t>
      </w:r>
    </w:p>
    <w:p w:rsidR="005D30C3" w:rsidRDefault="00C55031" w:rsidP="00AE45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</w:t>
      </w:r>
      <w:r w:rsidR="00AE4572" w:rsidRPr="00A47997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Подольск </w:t>
      </w:r>
    </w:p>
    <w:p w:rsidR="00AE4572" w:rsidRPr="00A47997" w:rsidRDefault="00AE4572" w:rsidP="00AE45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7997">
        <w:rPr>
          <w:rFonts w:ascii="Times New Roman" w:hAnsi="Times New Roman" w:cs="Times New Roman"/>
          <w:sz w:val="26"/>
          <w:szCs w:val="26"/>
        </w:rPr>
        <w:t>к совершению коррупционных правонарушений</w:t>
      </w:r>
    </w:p>
    <w:bookmarkEnd w:id="1"/>
    <w:p w:rsidR="00AE4572" w:rsidRDefault="00AE4572" w:rsidP="00AE45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06D73" w:rsidRPr="00A47997" w:rsidRDefault="00A06D73" w:rsidP="00AE45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E4572" w:rsidRPr="00A47997" w:rsidRDefault="00AE4572" w:rsidP="00A06D73">
      <w:pPr>
        <w:pStyle w:val="consplusnonformat0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A47997">
        <w:rPr>
          <w:bCs/>
          <w:color w:val="000000"/>
          <w:sz w:val="26"/>
          <w:szCs w:val="26"/>
        </w:rPr>
        <w:t>Уведомляю Вас о факте обращения в целях склонения меня к коррупционному</w:t>
      </w:r>
      <w:r w:rsidR="00A06D73">
        <w:rPr>
          <w:bCs/>
          <w:color w:val="000000"/>
          <w:sz w:val="26"/>
          <w:szCs w:val="26"/>
        </w:rPr>
        <w:t xml:space="preserve"> п</w:t>
      </w:r>
      <w:r w:rsidR="00F149B9">
        <w:rPr>
          <w:bCs/>
          <w:color w:val="000000"/>
          <w:sz w:val="26"/>
          <w:szCs w:val="26"/>
        </w:rPr>
        <w:t>равонарушению (далее -  </w:t>
      </w:r>
      <w:r w:rsidRPr="00A47997">
        <w:rPr>
          <w:bCs/>
          <w:color w:val="000000"/>
          <w:sz w:val="26"/>
          <w:szCs w:val="26"/>
        </w:rPr>
        <w:t>склонение   к правонарушению)  со  </w:t>
      </w:r>
      <w:r w:rsidR="00F149B9">
        <w:rPr>
          <w:bCs/>
          <w:color w:val="000000"/>
          <w:sz w:val="26"/>
          <w:szCs w:val="26"/>
        </w:rPr>
        <w:t xml:space="preserve"> </w:t>
      </w:r>
      <w:r w:rsidRPr="00A47997">
        <w:rPr>
          <w:bCs/>
          <w:color w:val="000000"/>
          <w:sz w:val="26"/>
          <w:szCs w:val="26"/>
        </w:rPr>
        <w:t>стороны</w:t>
      </w:r>
      <w:r w:rsidR="00F149B9">
        <w:rPr>
          <w:bCs/>
          <w:color w:val="000000"/>
          <w:sz w:val="26"/>
          <w:szCs w:val="26"/>
        </w:rPr>
        <w:t>__________________________________________________________________</w:t>
      </w:r>
      <w:r w:rsidRPr="00A47997">
        <w:rPr>
          <w:bCs/>
          <w:color w:val="000000"/>
          <w:sz w:val="26"/>
          <w:szCs w:val="26"/>
        </w:rPr>
        <w:t>________________________________________</w:t>
      </w:r>
      <w:r w:rsidR="008934D4">
        <w:rPr>
          <w:bCs/>
          <w:color w:val="000000"/>
          <w:sz w:val="26"/>
          <w:szCs w:val="26"/>
        </w:rPr>
        <w:t>_____________________________</w:t>
      </w:r>
      <w:r w:rsidRPr="00A47997">
        <w:rPr>
          <w:bCs/>
          <w:color w:val="000000"/>
          <w:sz w:val="26"/>
          <w:szCs w:val="26"/>
        </w:rPr>
        <w:t>_________________________</w:t>
      </w:r>
    </w:p>
    <w:p w:rsidR="00AE4572" w:rsidRPr="00A06D73" w:rsidRDefault="00AE4572" w:rsidP="00A06D73">
      <w:pPr>
        <w:pStyle w:val="consplusnonformat0"/>
        <w:spacing w:before="0" w:beforeAutospacing="0" w:after="0" w:afterAutospacing="0"/>
        <w:jc w:val="center"/>
        <w:rPr>
          <w:color w:val="000000"/>
          <w:sz w:val="18"/>
          <w:szCs w:val="26"/>
        </w:rPr>
      </w:pPr>
      <w:r w:rsidRPr="00A06D73">
        <w:rPr>
          <w:bCs/>
          <w:color w:val="000000"/>
          <w:sz w:val="18"/>
          <w:szCs w:val="26"/>
        </w:rPr>
        <w:t>(указываются Ф.И.О., должность, все известные сведения</w:t>
      </w:r>
    </w:p>
    <w:p w:rsidR="00AE4572" w:rsidRPr="00A47997" w:rsidRDefault="00AE4572" w:rsidP="00AE4572">
      <w:pPr>
        <w:pStyle w:val="consplusnonformat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47997">
        <w:rPr>
          <w:bCs/>
          <w:color w:val="000000"/>
          <w:sz w:val="26"/>
          <w:szCs w:val="26"/>
        </w:rPr>
        <w:t>________________________________________</w:t>
      </w:r>
      <w:r w:rsidR="00C55031">
        <w:rPr>
          <w:bCs/>
          <w:color w:val="000000"/>
          <w:sz w:val="26"/>
          <w:szCs w:val="26"/>
        </w:rPr>
        <w:t>_______________________________</w:t>
      </w:r>
    </w:p>
    <w:p w:rsidR="00AE4572" w:rsidRPr="00A06D73" w:rsidRDefault="00AE4572" w:rsidP="00A06D73">
      <w:pPr>
        <w:pStyle w:val="consplusnonformat0"/>
        <w:spacing w:before="0" w:beforeAutospacing="0" w:after="0" w:afterAutospacing="0"/>
        <w:jc w:val="center"/>
        <w:rPr>
          <w:color w:val="000000"/>
          <w:sz w:val="18"/>
          <w:szCs w:val="26"/>
        </w:rPr>
      </w:pPr>
      <w:r w:rsidRPr="00A06D73">
        <w:rPr>
          <w:bCs/>
          <w:color w:val="000000"/>
          <w:sz w:val="18"/>
          <w:szCs w:val="26"/>
        </w:rPr>
        <w:t>о физическом (юридическом) лице, склоняющем к правонарушению)</w:t>
      </w:r>
    </w:p>
    <w:p w:rsidR="00AE4572" w:rsidRPr="00A47997" w:rsidRDefault="00AE4572" w:rsidP="00AE4572">
      <w:pPr>
        <w:pStyle w:val="consplusnonformat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47997">
        <w:rPr>
          <w:bCs/>
          <w:color w:val="000000"/>
          <w:sz w:val="26"/>
          <w:szCs w:val="26"/>
        </w:rPr>
        <w:t>Склонение к правонарушению производилось п</w:t>
      </w:r>
      <w:r w:rsidR="008934D4">
        <w:rPr>
          <w:bCs/>
          <w:color w:val="000000"/>
          <w:sz w:val="26"/>
          <w:szCs w:val="26"/>
        </w:rPr>
        <w:t>осредством ____________________</w:t>
      </w:r>
    </w:p>
    <w:p w:rsidR="00AE4572" w:rsidRPr="00A47997" w:rsidRDefault="00AE4572" w:rsidP="00AE4572">
      <w:pPr>
        <w:pStyle w:val="consplusnonformat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47997">
        <w:rPr>
          <w:bCs/>
          <w:color w:val="000000"/>
          <w:sz w:val="26"/>
          <w:szCs w:val="26"/>
        </w:rPr>
        <w:t>________________________________________________________________________</w:t>
      </w:r>
      <w:r w:rsidR="00F149B9">
        <w:rPr>
          <w:bCs/>
          <w:color w:val="000000"/>
          <w:sz w:val="26"/>
          <w:szCs w:val="26"/>
        </w:rPr>
        <w:t>______________________________________________________________________</w:t>
      </w:r>
    </w:p>
    <w:p w:rsidR="00AE4572" w:rsidRPr="00A06D73" w:rsidRDefault="00AE4572" w:rsidP="00A06D73">
      <w:pPr>
        <w:pStyle w:val="consplusnonformat0"/>
        <w:spacing w:before="0" w:beforeAutospacing="0" w:after="0" w:afterAutospacing="0"/>
        <w:jc w:val="center"/>
        <w:rPr>
          <w:color w:val="000000"/>
          <w:sz w:val="18"/>
          <w:szCs w:val="26"/>
        </w:rPr>
      </w:pPr>
      <w:r w:rsidRPr="00A06D73">
        <w:rPr>
          <w:bCs/>
          <w:color w:val="000000"/>
          <w:sz w:val="18"/>
          <w:szCs w:val="26"/>
        </w:rPr>
        <w:t>(способ склонения: подкуп, угроза, обман и т.д.)</w:t>
      </w:r>
    </w:p>
    <w:p w:rsidR="00AE4572" w:rsidRPr="00A47997" w:rsidRDefault="00AE4572" w:rsidP="00AE4572">
      <w:pPr>
        <w:pStyle w:val="consplusnonformat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47997">
        <w:rPr>
          <w:bCs/>
          <w:color w:val="000000"/>
          <w:sz w:val="26"/>
          <w:szCs w:val="26"/>
        </w:rPr>
        <w:t>в целях осуществления мною ______________</w:t>
      </w:r>
      <w:r w:rsidR="008934D4">
        <w:rPr>
          <w:bCs/>
          <w:color w:val="000000"/>
          <w:sz w:val="26"/>
          <w:szCs w:val="26"/>
        </w:rPr>
        <w:t>_______________________________</w:t>
      </w:r>
    </w:p>
    <w:p w:rsidR="00AE4572" w:rsidRPr="00A47997" w:rsidRDefault="00AE4572" w:rsidP="00AE4572">
      <w:pPr>
        <w:pStyle w:val="consplusnonformat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47997">
        <w:rPr>
          <w:bCs/>
          <w:color w:val="000000"/>
          <w:sz w:val="26"/>
          <w:szCs w:val="26"/>
        </w:rPr>
        <w:t>____________________________________________________</w:t>
      </w:r>
      <w:r w:rsidR="008934D4">
        <w:rPr>
          <w:bCs/>
          <w:color w:val="000000"/>
          <w:sz w:val="26"/>
          <w:szCs w:val="26"/>
        </w:rPr>
        <w:t>___________________</w:t>
      </w:r>
    </w:p>
    <w:p w:rsidR="00AE4572" w:rsidRPr="00A06D73" w:rsidRDefault="00AE4572" w:rsidP="00A06D73">
      <w:pPr>
        <w:pStyle w:val="consplusnonformat0"/>
        <w:spacing w:before="0" w:beforeAutospacing="0" w:after="0" w:afterAutospacing="0"/>
        <w:jc w:val="center"/>
        <w:rPr>
          <w:color w:val="000000"/>
          <w:sz w:val="18"/>
          <w:szCs w:val="26"/>
        </w:rPr>
      </w:pPr>
      <w:r w:rsidRPr="00A06D73">
        <w:rPr>
          <w:bCs/>
          <w:color w:val="000000"/>
          <w:sz w:val="18"/>
          <w:szCs w:val="26"/>
        </w:rPr>
        <w:t>(указывается подробная информация предполагаемого правонарушения)</w:t>
      </w:r>
    </w:p>
    <w:p w:rsidR="00AE4572" w:rsidRPr="00A47997" w:rsidRDefault="00AE4572" w:rsidP="00AE4572">
      <w:pPr>
        <w:pStyle w:val="consplusnonformat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47997">
        <w:rPr>
          <w:bCs/>
          <w:color w:val="000000"/>
          <w:sz w:val="26"/>
          <w:szCs w:val="26"/>
        </w:rPr>
        <w:t>    Склонение к правонарушению произошло в ___ ч ___ м. «__» ______ 20__ г.</w:t>
      </w:r>
    </w:p>
    <w:p w:rsidR="00AE4572" w:rsidRPr="00A47997" w:rsidRDefault="00AE4572" w:rsidP="00AE4572">
      <w:pPr>
        <w:pStyle w:val="consplusnonformat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47997">
        <w:rPr>
          <w:bCs/>
          <w:color w:val="000000"/>
          <w:sz w:val="26"/>
          <w:szCs w:val="26"/>
        </w:rPr>
        <w:t>_______________________________________________________________________</w:t>
      </w:r>
    </w:p>
    <w:p w:rsidR="00AE4572" w:rsidRPr="00A06D73" w:rsidRDefault="00AE4572" w:rsidP="00A06D73">
      <w:pPr>
        <w:pStyle w:val="consplusnonformat0"/>
        <w:spacing w:before="0" w:beforeAutospacing="0" w:after="0" w:afterAutospacing="0"/>
        <w:jc w:val="center"/>
        <w:rPr>
          <w:color w:val="000000"/>
          <w:sz w:val="18"/>
          <w:szCs w:val="26"/>
        </w:rPr>
      </w:pPr>
      <w:r w:rsidRPr="00A06D73">
        <w:rPr>
          <w:bCs/>
          <w:color w:val="000000"/>
          <w:sz w:val="18"/>
          <w:szCs w:val="26"/>
        </w:rPr>
        <w:t>(указываются место, адрес и обстоятельства склонения: телефонный разговор,</w:t>
      </w:r>
      <w:r w:rsidR="00A06D73" w:rsidRPr="00A06D73">
        <w:rPr>
          <w:bCs/>
          <w:color w:val="000000"/>
          <w:sz w:val="18"/>
          <w:szCs w:val="26"/>
        </w:rPr>
        <w:t xml:space="preserve"> </w:t>
      </w:r>
      <w:r w:rsidR="00A06D73" w:rsidRPr="00A06D73">
        <w:rPr>
          <w:bCs/>
          <w:color w:val="000000"/>
          <w:sz w:val="18"/>
          <w:szCs w:val="26"/>
        </w:rPr>
        <w:t>личная встреча, почта и др.)</w:t>
      </w:r>
    </w:p>
    <w:p w:rsidR="00AE4572" w:rsidRPr="00A47997" w:rsidRDefault="00AE4572" w:rsidP="00AE4572">
      <w:pPr>
        <w:pStyle w:val="consplusnonformat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47997">
        <w:rPr>
          <w:bCs/>
          <w:color w:val="000000"/>
          <w:sz w:val="26"/>
          <w:szCs w:val="26"/>
        </w:rPr>
        <w:t>________________________________________</w:t>
      </w:r>
      <w:r w:rsidR="008934D4">
        <w:rPr>
          <w:bCs/>
          <w:color w:val="000000"/>
          <w:sz w:val="26"/>
          <w:szCs w:val="26"/>
        </w:rPr>
        <w:t>_______________________________</w:t>
      </w:r>
    </w:p>
    <w:p w:rsidR="00AE4572" w:rsidRPr="00A06D73" w:rsidRDefault="00AE4572" w:rsidP="00AE4572">
      <w:pPr>
        <w:pStyle w:val="consplusnonformat0"/>
        <w:spacing w:before="0" w:beforeAutospacing="0" w:after="0" w:afterAutospacing="0"/>
        <w:jc w:val="both"/>
        <w:rPr>
          <w:color w:val="000000"/>
          <w:sz w:val="18"/>
          <w:szCs w:val="26"/>
        </w:rPr>
      </w:pPr>
      <w:r w:rsidRPr="00A06D73">
        <w:rPr>
          <w:bCs/>
          <w:color w:val="000000"/>
          <w:sz w:val="18"/>
          <w:szCs w:val="26"/>
        </w:rPr>
        <w:t>                       </w:t>
      </w:r>
    </w:p>
    <w:p w:rsidR="00AE4572" w:rsidRPr="008934D4" w:rsidRDefault="00AE4572" w:rsidP="00AE4572">
      <w:pPr>
        <w:pStyle w:val="consplusnonformat0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A47997">
        <w:rPr>
          <w:bCs/>
          <w:color w:val="000000"/>
          <w:sz w:val="26"/>
          <w:szCs w:val="26"/>
        </w:rPr>
        <w:t> </w:t>
      </w:r>
    </w:p>
    <w:p w:rsidR="00AE4572" w:rsidRPr="00A47997" w:rsidRDefault="00C55031" w:rsidP="00AE4572">
      <w:pPr>
        <w:pStyle w:val="consplusnonformat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__________</w:t>
      </w:r>
      <w:r w:rsidR="00AE4572" w:rsidRPr="00A47997">
        <w:rPr>
          <w:bCs/>
          <w:color w:val="000000"/>
          <w:sz w:val="26"/>
          <w:szCs w:val="26"/>
        </w:rPr>
        <w:t>___________________                            </w:t>
      </w:r>
      <w:r>
        <w:rPr>
          <w:bCs/>
          <w:color w:val="000000"/>
          <w:sz w:val="26"/>
          <w:szCs w:val="26"/>
        </w:rPr>
        <w:t xml:space="preserve">   </w:t>
      </w:r>
      <w:r w:rsidR="00AE4572" w:rsidRPr="00A47997">
        <w:rPr>
          <w:bCs/>
          <w:color w:val="000000"/>
          <w:sz w:val="26"/>
          <w:szCs w:val="26"/>
        </w:rPr>
        <w:t>     </w:t>
      </w:r>
      <w:r>
        <w:rPr>
          <w:bCs/>
          <w:color w:val="000000"/>
          <w:sz w:val="26"/>
          <w:szCs w:val="26"/>
        </w:rPr>
        <w:t xml:space="preserve">                       </w:t>
      </w:r>
      <w:r w:rsidR="00AE4572" w:rsidRPr="00A47997">
        <w:rPr>
          <w:bCs/>
          <w:color w:val="000000"/>
          <w:sz w:val="26"/>
          <w:szCs w:val="26"/>
        </w:rPr>
        <w:t> ___________</w:t>
      </w:r>
    </w:p>
    <w:p w:rsidR="00AE4572" w:rsidRPr="00A47997" w:rsidRDefault="00AE4572" w:rsidP="00AE4572">
      <w:pPr>
        <w:pStyle w:val="consplusnonformat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47997">
        <w:rPr>
          <w:bCs/>
          <w:color w:val="000000"/>
          <w:sz w:val="26"/>
          <w:szCs w:val="26"/>
        </w:rPr>
        <w:t> (дата заполнения уведомления)                                  </w:t>
      </w:r>
      <w:r w:rsidR="00C55031">
        <w:rPr>
          <w:bCs/>
          <w:color w:val="000000"/>
          <w:sz w:val="26"/>
          <w:szCs w:val="26"/>
        </w:rPr>
        <w:t xml:space="preserve">                              </w:t>
      </w:r>
      <w:r w:rsidRPr="00A47997">
        <w:rPr>
          <w:bCs/>
          <w:color w:val="000000"/>
          <w:sz w:val="26"/>
          <w:szCs w:val="26"/>
        </w:rPr>
        <w:t> (подпись)</w:t>
      </w:r>
    </w:p>
    <w:p w:rsidR="00C55031" w:rsidRPr="008934D4" w:rsidRDefault="00AE4572" w:rsidP="008934D4">
      <w:pPr>
        <w:pStyle w:val="consplusnormal0"/>
        <w:spacing w:before="0" w:beforeAutospacing="0" w:after="0" w:afterAutospacing="0"/>
        <w:rPr>
          <w:sz w:val="26"/>
          <w:szCs w:val="26"/>
        </w:rPr>
      </w:pPr>
      <w:r w:rsidRPr="00A47997">
        <w:rPr>
          <w:color w:val="000000"/>
          <w:sz w:val="26"/>
          <w:szCs w:val="26"/>
        </w:rPr>
        <w:t> </w:t>
      </w:r>
    </w:p>
    <w:p w:rsidR="000D357D" w:rsidRDefault="000D357D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93B2D" w:rsidRDefault="00393B2D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D357D" w:rsidRDefault="000D357D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05BA" w:rsidRDefault="006F05BA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E7F16" w:rsidRDefault="003E7F16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E7F16" w:rsidRDefault="003E7F16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934D4" w:rsidRPr="00A47997" w:rsidRDefault="008934D4" w:rsidP="008934D4">
      <w:pPr>
        <w:pStyle w:val="ConsPlusNormal"/>
        <w:outlineLvl w:val="2"/>
        <w:rPr>
          <w:b w:val="0"/>
        </w:rPr>
      </w:pPr>
      <w:r>
        <w:rPr>
          <w:b w:val="0"/>
        </w:rPr>
        <w:t xml:space="preserve">                                                  </w:t>
      </w:r>
      <w:r w:rsidR="000D357D">
        <w:rPr>
          <w:b w:val="0"/>
        </w:rPr>
        <w:t xml:space="preserve">                                                               </w:t>
      </w:r>
      <w:r>
        <w:rPr>
          <w:b w:val="0"/>
        </w:rPr>
        <w:t xml:space="preserve"> Приложение № 2</w:t>
      </w:r>
    </w:p>
    <w:p w:rsidR="008934D4" w:rsidRPr="00A47997" w:rsidRDefault="008934D4" w:rsidP="000D357D">
      <w:pPr>
        <w:pStyle w:val="ConsPlusNormal"/>
        <w:jc w:val="center"/>
        <w:outlineLvl w:val="2"/>
        <w:rPr>
          <w:b w:val="0"/>
        </w:rPr>
      </w:pPr>
      <w:r>
        <w:rPr>
          <w:b w:val="0"/>
        </w:rPr>
        <w:t xml:space="preserve">                                              </w:t>
      </w:r>
      <w:r w:rsidR="000D357D">
        <w:rPr>
          <w:b w:val="0"/>
        </w:rPr>
        <w:t xml:space="preserve">                                                        </w:t>
      </w:r>
      <w:r w:rsidRPr="00A47997">
        <w:rPr>
          <w:b w:val="0"/>
        </w:rPr>
        <w:t xml:space="preserve">к Порядку </w:t>
      </w:r>
    </w:p>
    <w:p w:rsidR="00AE4572" w:rsidRPr="00A47997" w:rsidRDefault="00AE4572" w:rsidP="00AE4572">
      <w:pPr>
        <w:pStyle w:val="ConsPlusNormal"/>
        <w:jc w:val="right"/>
        <w:rPr>
          <w:b w:val="0"/>
        </w:rPr>
      </w:pPr>
    </w:p>
    <w:p w:rsidR="00AE4572" w:rsidRPr="00A47997" w:rsidRDefault="00AE4572" w:rsidP="00AE45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54"/>
      <w:bookmarkEnd w:id="2"/>
    </w:p>
    <w:p w:rsidR="00AE4572" w:rsidRPr="00A47997" w:rsidRDefault="00AE4572" w:rsidP="00AE45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7997">
        <w:rPr>
          <w:rFonts w:ascii="Times New Roman" w:hAnsi="Times New Roman" w:cs="Times New Roman"/>
          <w:sz w:val="26"/>
          <w:szCs w:val="26"/>
        </w:rPr>
        <w:lastRenderedPageBreak/>
        <w:t>ЖУРНАЛ</w:t>
      </w:r>
    </w:p>
    <w:p w:rsidR="00AE4572" w:rsidRPr="00A47997" w:rsidRDefault="00AE4572" w:rsidP="00AE45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7997">
        <w:rPr>
          <w:rFonts w:ascii="Times New Roman" w:hAnsi="Times New Roman" w:cs="Times New Roman"/>
          <w:sz w:val="26"/>
          <w:szCs w:val="26"/>
        </w:rPr>
        <w:t>регистрации уведомлений о фактах обращения в целях склонения</w:t>
      </w:r>
    </w:p>
    <w:p w:rsidR="00AE4572" w:rsidRPr="00A47997" w:rsidRDefault="00AE4572" w:rsidP="00AE45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7997">
        <w:rPr>
          <w:rFonts w:ascii="Times New Roman" w:hAnsi="Times New Roman" w:cs="Times New Roman"/>
          <w:sz w:val="26"/>
          <w:szCs w:val="26"/>
        </w:rPr>
        <w:t xml:space="preserve"> муниципального служащего </w:t>
      </w:r>
      <w:r w:rsidR="00C55031">
        <w:rPr>
          <w:rFonts w:ascii="Times New Roman" w:hAnsi="Times New Roman" w:cs="Times New Roman"/>
          <w:sz w:val="26"/>
          <w:szCs w:val="26"/>
        </w:rPr>
        <w:t>Администрации Г</w:t>
      </w:r>
      <w:r w:rsidRPr="00A47997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  <w:r w:rsidR="00C55031">
        <w:rPr>
          <w:rFonts w:ascii="Times New Roman" w:hAnsi="Times New Roman" w:cs="Times New Roman"/>
          <w:sz w:val="26"/>
          <w:szCs w:val="26"/>
        </w:rPr>
        <w:t>Подольск</w:t>
      </w:r>
    </w:p>
    <w:p w:rsidR="00AE4572" w:rsidRPr="00A47997" w:rsidRDefault="00AE4572" w:rsidP="00AE45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7997">
        <w:rPr>
          <w:rFonts w:ascii="Times New Roman" w:hAnsi="Times New Roman" w:cs="Times New Roman"/>
          <w:sz w:val="26"/>
          <w:szCs w:val="26"/>
        </w:rPr>
        <w:t>к совершению коррупционных правонарушений</w:t>
      </w:r>
    </w:p>
    <w:p w:rsidR="00AE4572" w:rsidRPr="00A47997" w:rsidRDefault="00AE4572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E4572" w:rsidRPr="00A47997" w:rsidRDefault="00AE4572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7997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E4572" w:rsidRPr="00A47997" w:rsidRDefault="00AE4572" w:rsidP="00AE457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47997">
        <w:rPr>
          <w:rFonts w:ascii="Times New Roman" w:hAnsi="Times New Roman" w:cs="Times New Roman"/>
          <w:bCs/>
          <w:color w:val="000000"/>
          <w:sz w:val="26"/>
          <w:szCs w:val="26"/>
        </w:rPr>
        <w:t>Начат «____» __________ 20__ г.</w:t>
      </w:r>
    </w:p>
    <w:p w:rsidR="00AE4572" w:rsidRPr="00A47997" w:rsidRDefault="00AE4572" w:rsidP="00AE457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47997">
        <w:rPr>
          <w:rFonts w:ascii="Times New Roman" w:hAnsi="Times New Roman" w:cs="Times New Roman"/>
          <w:bCs/>
          <w:color w:val="000000"/>
          <w:sz w:val="26"/>
          <w:szCs w:val="26"/>
        </w:rPr>
        <w:t>Окончен «____» ________ 20__ г.</w:t>
      </w:r>
    </w:p>
    <w:p w:rsidR="00AE4572" w:rsidRPr="00A47997" w:rsidRDefault="00AE4572" w:rsidP="00AE457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47997">
        <w:rPr>
          <w:rFonts w:ascii="Times New Roman" w:hAnsi="Times New Roman" w:cs="Times New Roman"/>
          <w:bCs/>
          <w:color w:val="000000"/>
          <w:sz w:val="26"/>
          <w:szCs w:val="26"/>
        </w:rPr>
        <w:t>на «____» листах</w:t>
      </w:r>
      <w:r w:rsidR="000D357D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AE4572" w:rsidRPr="00A47997" w:rsidRDefault="00AE4572" w:rsidP="00AE457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47997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AE4572" w:rsidRPr="00A47997" w:rsidRDefault="00AE4572" w:rsidP="00AE457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47997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EE1788" w:rsidRPr="00A47997" w:rsidRDefault="00AE4572" w:rsidP="00AE457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47997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tbl>
      <w:tblPr>
        <w:tblW w:w="95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709"/>
        <w:gridCol w:w="1701"/>
        <w:gridCol w:w="1134"/>
        <w:gridCol w:w="1276"/>
        <w:gridCol w:w="1417"/>
        <w:gridCol w:w="1418"/>
      </w:tblGrid>
      <w:tr w:rsidR="00EE1788" w:rsidRPr="00EE1788" w:rsidTr="00D839E1">
        <w:trPr>
          <w:trHeight w:val="240"/>
        </w:trPr>
        <w:tc>
          <w:tcPr>
            <w:tcW w:w="466" w:type="dxa"/>
            <w:vMerge w:val="restart"/>
          </w:tcPr>
          <w:p w:rsid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417" w:type="dxa"/>
            <w:vMerge w:val="restart"/>
          </w:tcPr>
          <w:p w:rsid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 xml:space="preserve">а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время</w:t>
            </w:r>
          </w:p>
          <w:p w:rsid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упления</w:t>
            </w:r>
          </w:p>
          <w:p w:rsid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домления</w:t>
            </w:r>
          </w:p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gridSpan w:val="4"/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>Сведения о муниципальном служащем, направившем    уведомление</w:t>
            </w:r>
          </w:p>
        </w:tc>
        <w:tc>
          <w:tcPr>
            <w:tcW w:w="1417" w:type="dxa"/>
            <w:vMerge w:val="restart"/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 xml:space="preserve">  Краткое  </w:t>
            </w:r>
          </w:p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</w:p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>уведомления</w:t>
            </w:r>
          </w:p>
        </w:tc>
        <w:tc>
          <w:tcPr>
            <w:tcW w:w="1418" w:type="dxa"/>
            <w:vMerge w:val="restart"/>
          </w:tcPr>
          <w:p w:rsidR="00EE1788" w:rsidRPr="00EE1788" w:rsidRDefault="00EE1788" w:rsidP="00D83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  <w:p w:rsidR="00EE1788" w:rsidRPr="00EE1788" w:rsidRDefault="00EE1788" w:rsidP="00D83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>лица,</w:t>
            </w:r>
          </w:p>
          <w:p w:rsidR="00EE1788" w:rsidRPr="00EE1788" w:rsidRDefault="00EE1788" w:rsidP="00D83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>принявшего</w:t>
            </w:r>
          </w:p>
          <w:p w:rsidR="00EE1788" w:rsidRPr="00EE1788" w:rsidRDefault="00EE1788" w:rsidP="00D83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>уведомление</w:t>
            </w:r>
          </w:p>
        </w:tc>
      </w:tr>
      <w:tr w:rsidR="00D839E1" w:rsidRPr="00EE1788" w:rsidTr="00D839E1">
        <w:tc>
          <w:tcPr>
            <w:tcW w:w="466" w:type="dxa"/>
            <w:vMerge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E1788" w:rsidRPr="00EE1788" w:rsidRDefault="00D839E1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701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 xml:space="preserve">  документ,   </w:t>
            </w:r>
          </w:p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>удостоверяющий</w:t>
            </w:r>
          </w:p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 xml:space="preserve">  личность, - </w:t>
            </w:r>
          </w:p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 xml:space="preserve">   паспорт    </w:t>
            </w:r>
          </w:p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 xml:space="preserve">  гражданина  </w:t>
            </w:r>
          </w:p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 xml:space="preserve">  Российской  </w:t>
            </w:r>
          </w:p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 xml:space="preserve">  Федерации;  </w:t>
            </w:r>
          </w:p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 xml:space="preserve">  служебное   </w:t>
            </w:r>
          </w:p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</w:t>
            </w:r>
          </w:p>
        </w:tc>
        <w:tc>
          <w:tcPr>
            <w:tcW w:w="1134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276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>контактный</w:t>
            </w:r>
          </w:p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 xml:space="preserve">  номер   </w:t>
            </w:r>
          </w:p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 xml:space="preserve"> телефона 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39E1" w:rsidRPr="00EE1788" w:rsidTr="00D839E1">
        <w:trPr>
          <w:trHeight w:val="240"/>
        </w:trPr>
        <w:tc>
          <w:tcPr>
            <w:tcW w:w="466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39E1" w:rsidRPr="00EE1788" w:rsidTr="00D839E1">
        <w:trPr>
          <w:trHeight w:val="240"/>
        </w:trPr>
        <w:tc>
          <w:tcPr>
            <w:tcW w:w="466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E1788" w:rsidRPr="00EE1788" w:rsidRDefault="00EE1788" w:rsidP="00EE1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lang w:eastAsia="ru-RU"/>
        </w:rPr>
      </w:pPr>
    </w:p>
    <w:p w:rsidR="00AE4572" w:rsidRPr="00A47997" w:rsidRDefault="00AE4572" w:rsidP="00AE457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AE4572" w:rsidRPr="00A47997" w:rsidRDefault="00AE4572" w:rsidP="00AE457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47997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096BA8" w:rsidRPr="00A47997" w:rsidRDefault="00096BA8" w:rsidP="00DF09C7">
      <w:pPr>
        <w:autoSpaceDE w:val="0"/>
        <w:autoSpaceDN w:val="0"/>
        <w:adjustRightInd w:val="0"/>
        <w:spacing w:after="0" w:line="276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096BA8" w:rsidRPr="00A47997" w:rsidSect="00A06D73">
      <w:type w:val="continuous"/>
      <w:pgSz w:w="11905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4F7" w:rsidRDefault="003814F7" w:rsidP="00B023FB">
      <w:pPr>
        <w:spacing w:after="0" w:line="240" w:lineRule="auto"/>
      </w:pPr>
      <w:r>
        <w:separator/>
      </w:r>
    </w:p>
  </w:endnote>
  <w:endnote w:type="continuationSeparator" w:id="0">
    <w:p w:rsidR="003814F7" w:rsidRDefault="003814F7" w:rsidP="00B0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4F7" w:rsidRDefault="003814F7" w:rsidP="00B023FB">
      <w:pPr>
        <w:spacing w:after="0" w:line="240" w:lineRule="auto"/>
      </w:pPr>
      <w:r>
        <w:separator/>
      </w:r>
    </w:p>
  </w:footnote>
  <w:footnote w:type="continuationSeparator" w:id="0">
    <w:p w:rsidR="003814F7" w:rsidRDefault="003814F7" w:rsidP="00B0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43CAA"/>
    <w:multiLevelType w:val="hybridMultilevel"/>
    <w:tmpl w:val="EF5AF3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F9A0A15"/>
    <w:multiLevelType w:val="hybridMultilevel"/>
    <w:tmpl w:val="7B2818CC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52"/>
    <w:rsid w:val="00005227"/>
    <w:rsid w:val="00010410"/>
    <w:rsid w:val="000316A0"/>
    <w:rsid w:val="000465CA"/>
    <w:rsid w:val="0004688B"/>
    <w:rsid w:val="00053350"/>
    <w:rsid w:val="00057EEE"/>
    <w:rsid w:val="000670B1"/>
    <w:rsid w:val="000677C5"/>
    <w:rsid w:val="0007752D"/>
    <w:rsid w:val="0008058D"/>
    <w:rsid w:val="0008268A"/>
    <w:rsid w:val="00092A13"/>
    <w:rsid w:val="00096BA8"/>
    <w:rsid w:val="000A7D13"/>
    <w:rsid w:val="000C6908"/>
    <w:rsid w:val="000D357D"/>
    <w:rsid w:val="000E5E11"/>
    <w:rsid w:val="000E6B72"/>
    <w:rsid w:val="000F49FD"/>
    <w:rsid w:val="000F7F2D"/>
    <w:rsid w:val="001039BD"/>
    <w:rsid w:val="00106546"/>
    <w:rsid w:val="00107634"/>
    <w:rsid w:val="001106A0"/>
    <w:rsid w:val="0011149D"/>
    <w:rsid w:val="00120B8C"/>
    <w:rsid w:val="00121493"/>
    <w:rsid w:val="00134828"/>
    <w:rsid w:val="001523F3"/>
    <w:rsid w:val="00154830"/>
    <w:rsid w:val="001554B6"/>
    <w:rsid w:val="00156392"/>
    <w:rsid w:val="0019162E"/>
    <w:rsid w:val="00191794"/>
    <w:rsid w:val="00192AC2"/>
    <w:rsid w:val="00195223"/>
    <w:rsid w:val="001B13F1"/>
    <w:rsid w:val="001D46F1"/>
    <w:rsid w:val="001D59CD"/>
    <w:rsid w:val="001F44C5"/>
    <w:rsid w:val="00203252"/>
    <w:rsid w:val="0022096D"/>
    <w:rsid w:val="00234291"/>
    <w:rsid w:val="00237BAC"/>
    <w:rsid w:val="00247B83"/>
    <w:rsid w:val="00251CF7"/>
    <w:rsid w:val="0025568F"/>
    <w:rsid w:val="002576E5"/>
    <w:rsid w:val="00262BA8"/>
    <w:rsid w:val="00271FA0"/>
    <w:rsid w:val="002736DA"/>
    <w:rsid w:val="00280FB2"/>
    <w:rsid w:val="00281F56"/>
    <w:rsid w:val="00283A83"/>
    <w:rsid w:val="00290BD2"/>
    <w:rsid w:val="00290C7C"/>
    <w:rsid w:val="00295FDE"/>
    <w:rsid w:val="002A4AC3"/>
    <w:rsid w:val="002A51DB"/>
    <w:rsid w:val="002B0ED2"/>
    <w:rsid w:val="002B1373"/>
    <w:rsid w:val="002B2B64"/>
    <w:rsid w:val="002C3FD9"/>
    <w:rsid w:val="002D2354"/>
    <w:rsid w:val="002D6508"/>
    <w:rsid w:val="002E2435"/>
    <w:rsid w:val="002E2B50"/>
    <w:rsid w:val="002E64CF"/>
    <w:rsid w:val="002E737F"/>
    <w:rsid w:val="002E7F46"/>
    <w:rsid w:val="00302541"/>
    <w:rsid w:val="003030EC"/>
    <w:rsid w:val="003203A9"/>
    <w:rsid w:val="00335518"/>
    <w:rsid w:val="003432F8"/>
    <w:rsid w:val="00345959"/>
    <w:rsid w:val="003479F9"/>
    <w:rsid w:val="00351E12"/>
    <w:rsid w:val="00354E9B"/>
    <w:rsid w:val="00355AB0"/>
    <w:rsid w:val="0035602F"/>
    <w:rsid w:val="003616C5"/>
    <w:rsid w:val="00365279"/>
    <w:rsid w:val="003814F7"/>
    <w:rsid w:val="00387AE0"/>
    <w:rsid w:val="003910BD"/>
    <w:rsid w:val="00393B2D"/>
    <w:rsid w:val="003A0181"/>
    <w:rsid w:val="003A4FA7"/>
    <w:rsid w:val="003C02EA"/>
    <w:rsid w:val="003E0B0D"/>
    <w:rsid w:val="003E5CF6"/>
    <w:rsid w:val="003E7F16"/>
    <w:rsid w:val="003F5777"/>
    <w:rsid w:val="00401047"/>
    <w:rsid w:val="004166B1"/>
    <w:rsid w:val="00420213"/>
    <w:rsid w:val="004343C8"/>
    <w:rsid w:val="00436047"/>
    <w:rsid w:val="0044055A"/>
    <w:rsid w:val="00444782"/>
    <w:rsid w:val="00456F85"/>
    <w:rsid w:val="0046359F"/>
    <w:rsid w:val="00474688"/>
    <w:rsid w:val="004769F6"/>
    <w:rsid w:val="004774B5"/>
    <w:rsid w:val="00481BD7"/>
    <w:rsid w:val="0048467F"/>
    <w:rsid w:val="00485562"/>
    <w:rsid w:val="004919D2"/>
    <w:rsid w:val="004A1F4D"/>
    <w:rsid w:val="004A3DDC"/>
    <w:rsid w:val="004C7297"/>
    <w:rsid w:val="004D49D0"/>
    <w:rsid w:val="004E4318"/>
    <w:rsid w:val="004E4AF8"/>
    <w:rsid w:val="004E6561"/>
    <w:rsid w:val="004F665C"/>
    <w:rsid w:val="004F6E41"/>
    <w:rsid w:val="00503DBD"/>
    <w:rsid w:val="00506E1E"/>
    <w:rsid w:val="00506FFB"/>
    <w:rsid w:val="00513B6F"/>
    <w:rsid w:val="00520A91"/>
    <w:rsid w:val="005227C2"/>
    <w:rsid w:val="00523909"/>
    <w:rsid w:val="00534804"/>
    <w:rsid w:val="005471FC"/>
    <w:rsid w:val="00565F72"/>
    <w:rsid w:val="00566239"/>
    <w:rsid w:val="00577229"/>
    <w:rsid w:val="00580429"/>
    <w:rsid w:val="00581F12"/>
    <w:rsid w:val="00597A8A"/>
    <w:rsid w:val="005A20D3"/>
    <w:rsid w:val="005A5856"/>
    <w:rsid w:val="005A6225"/>
    <w:rsid w:val="005C256C"/>
    <w:rsid w:val="005D0E63"/>
    <w:rsid w:val="005D30C3"/>
    <w:rsid w:val="005E286A"/>
    <w:rsid w:val="005F25CE"/>
    <w:rsid w:val="005F2EE1"/>
    <w:rsid w:val="005F78B8"/>
    <w:rsid w:val="00606C35"/>
    <w:rsid w:val="00610C03"/>
    <w:rsid w:val="006217FC"/>
    <w:rsid w:val="00621CB4"/>
    <w:rsid w:val="006263C1"/>
    <w:rsid w:val="00635FB0"/>
    <w:rsid w:val="00636297"/>
    <w:rsid w:val="00647735"/>
    <w:rsid w:val="00650520"/>
    <w:rsid w:val="00660563"/>
    <w:rsid w:val="00663394"/>
    <w:rsid w:val="006770E3"/>
    <w:rsid w:val="006A4274"/>
    <w:rsid w:val="006A5E41"/>
    <w:rsid w:val="006B2E8D"/>
    <w:rsid w:val="006D16F7"/>
    <w:rsid w:val="006D5553"/>
    <w:rsid w:val="006D6B03"/>
    <w:rsid w:val="006F05BA"/>
    <w:rsid w:val="007103A1"/>
    <w:rsid w:val="00713369"/>
    <w:rsid w:val="00714E25"/>
    <w:rsid w:val="0072620C"/>
    <w:rsid w:val="00735D96"/>
    <w:rsid w:val="00766AE9"/>
    <w:rsid w:val="0077292B"/>
    <w:rsid w:val="007828B5"/>
    <w:rsid w:val="0079736F"/>
    <w:rsid w:val="007C07EE"/>
    <w:rsid w:val="007C1356"/>
    <w:rsid w:val="007C3836"/>
    <w:rsid w:val="007E1C95"/>
    <w:rsid w:val="007E2B47"/>
    <w:rsid w:val="007E72C4"/>
    <w:rsid w:val="007F21A1"/>
    <w:rsid w:val="007F4C75"/>
    <w:rsid w:val="007F5F94"/>
    <w:rsid w:val="00801FD8"/>
    <w:rsid w:val="00810E1F"/>
    <w:rsid w:val="00834929"/>
    <w:rsid w:val="00835255"/>
    <w:rsid w:val="00837C2D"/>
    <w:rsid w:val="008410DE"/>
    <w:rsid w:val="00847342"/>
    <w:rsid w:val="00850FCD"/>
    <w:rsid w:val="00852B25"/>
    <w:rsid w:val="00854CE4"/>
    <w:rsid w:val="00886097"/>
    <w:rsid w:val="00887387"/>
    <w:rsid w:val="008934D4"/>
    <w:rsid w:val="008975BD"/>
    <w:rsid w:val="008E58A9"/>
    <w:rsid w:val="008F2048"/>
    <w:rsid w:val="00900E19"/>
    <w:rsid w:val="0090122A"/>
    <w:rsid w:val="00904C4C"/>
    <w:rsid w:val="00907047"/>
    <w:rsid w:val="009106FF"/>
    <w:rsid w:val="00916FD9"/>
    <w:rsid w:val="0092459A"/>
    <w:rsid w:val="009245CB"/>
    <w:rsid w:val="0093075C"/>
    <w:rsid w:val="00936B1A"/>
    <w:rsid w:val="009444A7"/>
    <w:rsid w:val="00944742"/>
    <w:rsid w:val="00947311"/>
    <w:rsid w:val="009567F2"/>
    <w:rsid w:val="00964401"/>
    <w:rsid w:val="00967472"/>
    <w:rsid w:val="00973E3F"/>
    <w:rsid w:val="009846D8"/>
    <w:rsid w:val="009946F7"/>
    <w:rsid w:val="00995A92"/>
    <w:rsid w:val="009A38CE"/>
    <w:rsid w:val="009F1A93"/>
    <w:rsid w:val="009F3E60"/>
    <w:rsid w:val="00A05DCF"/>
    <w:rsid w:val="00A06D73"/>
    <w:rsid w:val="00A10FFF"/>
    <w:rsid w:val="00A12972"/>
    <w:rsid w:val="00A152FC"/>
    <w:rsid w:val="00A2510F"/>
    <w:rsid w:val="00A30EF3"/>
    <w:rsid w:val="00A37EB8"/>
    <w:rsid w:val="00A42967"/>
    <w:rsid w:val="00A45E05"/>
    <w:rsid w:val="00A47997"/>
    <w:rsid w:val="00A63F45"/>
    <w:rsid w:val="00A65879"/>
    <w:rsid w:val="00A704D2"/>
    <w:rsid w:val="00A73E84"/>
    <w:rsid w:val="00A74B27"/>
    <w:rsid w:val="00A77B89"/>
    <w:rsid w:val="00A860CC"/>
    <w:rsid w:val="00AC0226"/>
    <w:rsid w:val="00AC5E4A"/>
    <w:rsid w:val="00AD18FA"/>
    <w:rsid w:val="00AD39A8"/>
    <w:rsid w:val="00AD5EE3"/>
    <w:rsid w:val="00AE4572"/>
    <w:rsid w:val="00AF15AD"/>
    <w:rsid w:val="00B023FB"/>
    <w:rsid w:val="00B02E9C"/>
    <w:rsid w:val="00B04996"/>
    <w:rsid w:val="00B17669"/>
    <w:rsid w:val="00B266C5"/>
    <w:rsid w:val="00B40A08"/>
    <w:rsid w:val="00B44175"/>
    <w:rsid w:val="00B47F92"/>
    <w:rsid w:val="00B57524"/>
    <w:rsid w:val="00B63FDA"/>
    <w:rsid w:val="00B6469E"/>
    <w:rsid w:val="00B85C27"/>
    <w:rsid w:val="00B85D20"/>
    <w:rsid w:val="00B8657B"/>
    <w:rsid w:val="00B8713B"/>
    <w:rsid w:val="00BA2B74"/>
    <w:rsid w:val="00BA692E"/>
    <w:rsid w:val="00BC07CF"/>
    <w:rsid w:val="00BC482E"/>
    <w:rsid w:val="00BF2C55"/>
    <w:rsid w:val="00C03029"/>
    <w:rsid w:val="00C54A42"/>
    <w:rsid w:val="00C55031"/>
    <w:rsid w:val="00C55422"/>
    <w:rsid w:val="00C564CA"/>
    <w:rsid w:val="00C63C13"/>
    <w:rsid w:val="00CB2682"/>
    <w:rsid w:val="00CB63EB"/>
    <w:rsid w:val="00CC05E3"/>
    <w:rsid w:val="00CC3549"/>
    <w:rsid w:val="00CD45B3"/>
    <w:rsid w:val="00CD56EC"/>
    <w:rsid w:val="00CD683C"/>
    <w:rsid w:val="00CE25EE"/>
    <w:rsid w:val="00CE3B81"/>
    <w:rsid w:val="00CE60E1"/>
    <w:rsid w:val="00CE74D8"/>
    <w:rsid w:val="00CE7DCC"/>
    <w:rsid w:val="00CF0E01"/>
    <w:rsid w:val="00D02856"/>
    <w:rsid w:val="00D22272"/>
    <w:rsid w:val="00D47263"/>
    <w:rsid w:val="00D51AD1"/>
    <w:rsid w:val="00D71543"/>
    <w:rsid w:val="00D738E6"/>
    <w:rsid w:val="00D8075A"/>
    <w:rsid w:val="00D839E1"/>
    <w:rsid w:val="00D84318"/>
    <w:rsid w:val="00D863A1"/>
    <w:rsid w:val="00D90805"/>
    <w:rsid w:val="00DA2D21"/>
    <w:rsid w:val="00DA36B1"/>
    <w:rsid w:val="00DC370B"/>
    <w:rsid w:val="00DC7F48"/>
    <w:rsid w:val="00DD27E7"/>
    <w:rsid w:val="00DD2BFB"/>
    <w:rsid w:val="00DD75A8"/>
    <w:rsid w:val="00DE2DB3"/>
    <w:rsid w:val="00DE4D36"/>
    <w:rsid w:val="00DF09C7"/>
    <w:rsid w:val="00DF13E8"/>
    <w:rsid w:val="00DF5172"/>
    <w:rsid w:val="00E17C11"/>
    <w:rsid w:val="00E240D7"/>
    <w:rsid w:val="00E40E9E"/>
    <w:rsid w:val="00E47955"/>
    <w:rsid w:val="00E50217"/>
    <w:rsid w:val="00E57686"/>
    <w:rsid w:val="00E62C0F"/>
    <w:rsid w:val="00E816CF"/>
    <w:rsid w:val="00E82885"/>
    <w:rsid w:val="00E83DDD"/>
    <w:rsid w:val="00EA1344"/>
    <w:rsid w:val="00EB7BB4"/>
    <w:rsid w:val="00EC2107"/>
    <w:rsid w:val="00EC6F7C"/>
    <w:rsid w:val="00ED1076"/>
    <w:rsid w:val="00ED7179"/>
    <w:rsid w:val="00EE1788"/>
    <w:rsid w:val="00EE667C"/>
    <w:rsid w:val="00EE7F1B"/>
    <w:rsid w:val="00EF74D3"/>
    <w:rsid w:val="00F0513B"/>
    <w:rsid w:val="00F149B9"/>
    <w:rsid w:val="00F2354F"/>
    <w:rsid w:val="00F308C1"/>
    <w:rsid w:val="00F324A7"/>
    <w:rsid w:val="00F5413F"/>
    <w:rsid w:val="00F60869"/>
    <w:rsid w:val="00F62CE5"/>
    <w:rsid w:val="00F71855"/>
    <w:rsid w:val="00F72DBB"/>
    <w:rsid w:val="00F87B0D"/>
    <w:rsid w:val="00F9106D"/>
    <w:rsid w:val="00F91C75"/>
    <w:rsid w:val="00F94326"/>
    <w:rsid w:val="00F972DF"/>
    <w:rsid w:val="00FA4B5F"/>
    <w:rsid w:val="00FA56D3"/>
    <w:rsid w:val="00FC2243"/>
    <w:rsid w:val="00FC5457"/>
    <w:rsid w:val="00FD5E15"/>
    <w:rsid w:val="00FE3075"/>
    <w:rsid w:val="00FE5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79768-CB7B-43C2-B1F0-CA299437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688B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B40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0533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7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763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0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23FB"/>
  </w:style>
  <w:style w:type="paragraph" w:styleId="aa">
    <w:name w:val="footer"/>
    <w:basedOn w:val="a"/>
    <w:link w:val="ab"/>
    <w:uiPriority w:val="99"/>
    <w:unhideWhenUsed/>
    <w:rsid w:val="00B0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23FB"/>
  </w:style>
  <w:style w:type="paragraph" w:customStyle="1" w:styleId="21">
    <w:name w:val="Основной текст 21"/>
    <w:basedOn w:val="a"/>
    <w:rsid w:val="00237B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Title">
    <w:name w:val="ConsPlusTitle"/>
    <w:uiPriority w:val="99"/>
    <w:rsid w:val="00AE45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AE45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45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AE45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uiPriority w:val="99"/>
    <w:rsid w:val="00AE45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A4BB-4832-4077-927E-84782D48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язев Дмитрий Мухамутдинович</dc:creator>
  <cp:lastModifiedBy>Давыдова Ольга Ивановна</cp:lastModifiedBy>
  <cp:revision>3</cp:revision>
  <cp:lastPrinted>2022-07-29T07:39:00Z</cp:lastPrinted>
  <dcterms:created xsi:type="dcterms:W3CDTF">2023-01-27T08:07:00Z</dcterms:created>
  <dcterms:modified xsi:type="dcterms:W3CDTF">2023-01-27T08:11:00Z</dcterms:modified>
</cp:coreProperties>
</file>